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1B22" w14:textId="2DE68414" w:rsidR="003D7D15" w:rsidRPr="001938D0" w:rsidRDefault="001938D0" w:rsidP="004E4AEC">
      <w:pPr>
        <w:jc w:val="center"/>
        <w:rPr>
          <w:b/>
          <w:bCs/>
          <w:sz w:val="36"/>
          <w:szCs w:val="36"/>
        </w:rPr>
      </w:pPr>
      <w:r>
        <w:rPr>
          <w:rFonts w:hint="eastAsia"/>
          <w:sz w:val="32"/>
          <w:szCs w:val="32"/>
        </w:rPr>
        <w:t>土木未修学社員等のための土木工学入門教室（ＩＮ福岡）</w:t>
      </w:r>
    </w:p>
    <w:p w14:paraId="12A2A321" w14:textId="0955B8FB" w:rsidR="00F62184" w:rsidRPr="001938D0" w:rsidRDefault="001938D0" w:rsidP="00552154">
      <w:pPr>
        <w:jc w:val="center"/>
        <w:rPr>
          <w:b/>
          <w:bCs/>
          <w:sz w:val="32"/>
          <w:szCs w:val="32"/>
        </w:rPr>
      </w:pPr>
      <w:r w:rsidRPr="001938D0">
        <w:rPr>
          <w:rFonts w:hint="eastAsia"/>
          <w:sz w:val="32"/>
          <w:szCs w:val="32"/>
        </w:rPr>
        <w:t>申込書</w:t>
      </w:r>
      <w:r w:rsidR="00016C57" w:rsidRPr="001938D0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</w:p>
    <w:p w14:paraId="0458EA08" w14:textId="234BC07C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1938D0">
        <w:rPr>
          <w:rFonts w:hint="eastAsia"/>
          <w:szCs w:val="21"/>
          <w:u w:val="single"/>
        </w:rPr>
        <w:t>3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98C0857" w:rsidR="005D4980" w:rsidRPr="00FE713C" w:rsidRDefault="00DB0D94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758602" wp14:editId="289D6979">
                <wp:simplePos x="0" y="0"/>
                <wp:positionH relativeFrom="column">
                  <wp:posOffset>-461010</wp:posOffset>
                </wp:positionH>
                <wp:positionV relativeFrom="paragraph">
                  <wp:posOffset>8162290</wp:posOffset>
                </wp:positionV>
                <wp:extent cx="6343650" cy="95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5E781" id="直線コネクタ 10" o:spid="_x0000_s1026" style="position:absolute;left:0;text-align:lef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3pt,642.7pt" to="463.2pt,6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" strokecolor="black [3213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B7AD2" wp14:editId="31F25BF4">
                <wp:simplePos x="0" y="0"/>
                <wp:positionH relativeFrom="column">
                  <wp:posOffset>-470536</wp:posOffset>
                </wp:positionH>
                <wp:positionV relativeFrom="paragraph">
                  <wp:posOffset>7533640</wp:posOffset>
                </wp:positionV>
                <wp:extent cx="6353175" cy="9525"/>
                <wp:effectExtent l="0" t="0" r="28575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EB6A2" id="直線コネクタ 11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05pt,593.2pt" to="463.2pt,5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" strokecolor="black [3213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B21D9D" wp14:editId="6C62CA4F">
                <wp:simplePos x="0" y="0"/>
                <wp:positionH relativeFrom="column">
                  <wp:posOffset>-461010</wp:posOffset>
                </wp:positionH>
                <wp:positionV relativeFrom="paragraph">
                  <wp:posOffset>7124065</wp:posOffset>
                </wp:positionV>
                <wp:extent cx="6353175" cy="1905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C4227" id="直線コネクタ 1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560.95pt" to="463.95pt,5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" strokecolor="black [3213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F7C4EC" wp14:editId="17B09604">
                <wp:simplePos x="0" y="0"/>
                <wp:positionH relativeFrom="column">
                  <wp:posOffset>-480060</wp:posOffset>
                </wp:positionH>
                <wp:positionV relativeFrom="paragraph">
                  <wp:posOffset>6485890</wp:posOffset>
                </wp:positionV>
                <wp:extent cx="636270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DDB5B" id="直線コネクタ 4" o:spid="_x0000_s1026" style="position:absolute;left:0;text-align:lef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510.7pt" to="463.2pt,5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" strokecolor="black [3213]"/>
            </w:pict>
          </mc:Fallback>
        </mc:AlternateContent>
      </w:r>
      <w:r w:rsidR="0084250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201BD3" wp14:editId="785568D5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4</wp:posOffset>
                </wp:positionV>
                <wp:extent cx="6705600" cy="6981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34E60B2C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1938D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福岡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902"/>
                              <w:gridCol w:w="997"/>
                              <w:gridCol w:w="790"/>
                              <w:gridCol w:w="4207"/>
                            </w:tblGrid>
                            <w:tr w:rsidR="00CB7E9D" w14:paraId="0200682B" w14:textId="77777777" w:rsidTr="00CB7E9D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7D5CE29C" w14:textId="6A8FA48D" w:rsidR="00CB7E9D" w:rsidRPr="00C51DA8" w:rsidRDefault="00CB7E9D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6F6E7481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7B786030" w14:textId="77777777" w:rsidR="00CB7E9D" w:rsidRPr="00C51DA8" w:rsidRDefault="00CB7E9D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540EFDDC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14:paraId="5E2DB477" w14:textId="77777777" w:rsidR="00CB7E9D" w:rsidRPr="00C51DA8" w:rsidRDefault="00CB7E9D" w:rsidP="00B87379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CB7E9D" w14:paraId="243D0595" w14:textId="77777777" w:rsidTr="005C5FE0">
                              <w:trPr>
                                <w:trHeight w:val="655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4A8E860" w14:textId="4134D14E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EE791E7" w14:textId="4D43E855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54D53265" w14:textId="0F79C33E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11FB209D" w14:textId="6C54E248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F35884B" w14:textId="77777777" w:rsidR="00CB7E9D" w:rsidRDefault="00CB7E9D"/>
                              </w:tc>
                            </w:tr>
                            <w:tr w:rsidR="00CB7E9D" w14:paraId="03BB823F" w14:textId="77777777" w:rsidTr="00CB7E9D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540BDB4D" w14:textId="77777777" w:rsidR="00CB7E9D" w:rsidRDefault="00CB7E9D"/>
                                <w:p w14:paraId="65E8FF53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697F1A3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7E1DD5EC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59A4CB86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2220B936" w14:textId="77777777" w:rsidR="00CB7E9D" w:rsidRDefault="00CB7E9D"/>
                              </w:tc>
                            </w:tr>
                            <w:tr w:rsidR="00CB7E9D" w14:paraId="5E01F258" w14:textId="77777777" w:rsidTr="00CB7E9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4B8066D4" w14:textId="77777777" w:rsidR="00CB7E9D" w:rsidRDefault="00CB7E9D"/>
                                <w:p w14:paraId="17F5B8D9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48C10A8A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30BE2255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0937D453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DD92588" w14:textId="77777777" w:rsidR="00CB7E9D" w:rsidRDefault="00CB7E9D"/>
                              </w:tc>
                            </w:tr>
                          </w:tbl>
                          <w:p w14:paraId="0656AB58" w14:textId="77777777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行事参加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45F80571" w14:textId="77777777" w:rsidR="001938D0" w:rsidRPr="00E60B87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14:paraId="56F5A769" w14:textId="77777777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14:paraId="6E25DD7E" w14:textId="4C7EE9B0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</w:p>
                          <w:p w14:paraId="3BD7EF7C" w14:textId="77777777" w:rsidR="00DB0D94" w:rsidRDefault="00DB0D94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AF25BB" w14:textId="31DF2067" w:rsidR="001938D0" w:rsidRDefault="001938D0" w:rsidP="001938D0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848F9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テキストは参加者様へ直接発送いたします。</w:t>
                            </w:r>
                          </w:p>
                          <w:p w14:paraId="034753A0" w14:textId="77777777" w:rsidR="001938D0" w:rsidRPr="002F55B1" w:rsidRDefault="001938D0" w:rsidP="001938D0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礎力学１、土木基礎力学２、土木施工、土木構造設計（計４冊）です）</w:t>
                            </w:r>
                          </w:p>
                          <w:p w14:paraId="625FC8AF" w14:textId="79706B83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6327E2C" w14:textId="72AB2798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を</w:t>
                            </w:r>
                            <w:r w:rsidR="00E8575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くださ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6480C9E" w14:textId="4285AB16" w:rsidR="00DB0D94" w:rsidRDefault="00DB0D94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1F5AAB" w14:textId="70A82827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DB0D9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会場参加の方</w:t>
                            </w:r>
                            <w:r w:rsidR="00E8575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みお答えください。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交通手段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14:paraId="6FE60F2F" w14:textId="77777777" w:rsidR="001938D0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新幹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ＪＲ在来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　　バ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車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　その他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14:paraId="67E17FB3" w14:textId="0F993B0F" w:rsidR="001938D0" w:rsidRPr="00F0680E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0ECD928" w14:textId="77777777" w:rsidR="001938D0" w:rsidRPr="007B59BA" w:rsidRDefault="001938D0" w:rsidP="001938D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6529580A" w14:textId="77777777" w:rsidR="005D4980" w:rsidRPr="001938D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4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34E60B2C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1938D0">
                        <w:rPr>
                          <w:rFonts w:hint="eastAsia"/>
                          <w:b/>
                          <w:sz w:val="32"/>
                          <w:szCs w:val="32"/>
                        </w:rPr>
                        <w:t>福岡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902"/>
                        <w:gridCol w:w="997"/>
                        <w:gridCol w:w="790"/>
                        <w:gridCol w:w="4207"/>
                      </w:tblGrid>
                      <w:tr w:rsidR="00CB7E9D" w14:paraId="0200682B" w14:textId="77777777" w:rsidTr="00CB7E9D">
                        <w:trPr>
                          <w:trHeight w:val="65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7D5CE29C" w14:textId="6A8FA48D" w:rsidR="00CB7E9D" w:rsidRPr="00C51DA8" w:rsidRDefault="00CB7E9D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6F6E7481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7B786030" w14:textId="77777777" w:rsidR="00CB7E9D" w:rsidRPr="00C51DA8" w:rsidRDefault="00CB7E9D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14:paraId="540EFDDC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14:paraId="5E2DB477" w14:textId="77777777" w:rsidR="00CB7E9D" w:rsidRPr="00C51DA8" w:rsidRDefault="00CB7E9D" w:rsidP="00B8737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CB7E9D" w14:paraId="243D0595" w14:textId="77777777" w:rsidTr="005C5FE0">
                        <w:trPr>
                          <w:trHeight w:val="655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64A8E860" w14:textId="4134D14E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EE791E7" w14:textId="4D43E855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54D53265" w14:textId="0F79C33E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11FB209D" w14:textId="6C54E248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F35884B" w14:textId="77777777" w:rsidR="00CB7E9D" w:rsidRDefault="00CB7E9D"/>
                        </w:tc>
                      </w:tr>
                      <w:tr w:rsidR="00CB7E9D" w14:paraId="03BB823F" w14:textId="77777777" w:rsidTr="00CB7E9D">
                        <w:trPr>
                          <w:trHeight w:val="69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540BDB4D" w14:textId="77777777" w:rsidR="00CB7E9D" w:rsidRDefault="00CB7E9D"/>
                          <w:p w14:paraId="65E8FF53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697F1A3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7E1DD5EC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59A4CB86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2220B936" w14:textId="77777777" w:rsidR="00CB7E9D" w:rsidRDefault="00CB7E9D"/>
                        </w:tc>
                      </w:tr>
                      <w:tr w:rsidR="00CB7E9D" w14:paraId="5E01F258" w14:textId="77777777" w:rsidTr="00CB7E9D">
                        <w:trPr>
                          <w:trHeight w:val="680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4B8066D4" w14:textId="77777777" w:rsidR="00CB7E9D" w:rsidRDefault="00CB7E9D"/>
                          <w:p w14:paraId="17F5B8D9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48C10A8A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30BE2255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0937D453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DD92588" w14:textId="77777777" w:rsidR="00CB7E9D" w:rsidRDefault="00CB7E9D"/>
                        </w:tc>
                      </w:tr>
                    </w:tbl>
                    <w:p w14:paraId="0656AB58" w14:textId="77777777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行事参加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45F80571" w14:textId="77777777" w:rsidR="001938D0" w:rsidRPr="00E60B87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14:paraId="56F5A769" w14:textId="77777777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14:paraId="6E25DD7E" w14:textId="4C7EE9B0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</w:p>
                    <w:p w14:paraId="3BD7EF7C" w14:textId="77777777" w:rsidR="00DB0D94" w:rsidRDefault="00DB0D94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DAF25BB" w14:textId="31DF2067" w:rsidR="001938D0" w:rsidRDefault="001938D0" w:rsidP="001938D0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848F9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テキストは参加者様へ直接発送いたします。</w:t>
                      </w:r>
                    </w:p>
                    <w:p w14:paraId="034753A0" w14:textId="77777777" w:rsidR="001938D0" w:rsidRPr="002F55B1" w:rsidRDefault="001938D0" w:rsidP="001938D0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礎力学１、土木基礎力学２、土木施工、土木構造設計（計４冊）です）</w:t>
                      </w:r>
                    </w:p>
                    <w:p w14:paraId="625FC8AF" w14:textId="79706B83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6327E2C" w14:textId="72AB2798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を</w:t>
                      </w:r>
                      <w:r w:rsidR="00E8575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くださ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66480C9E" w14:textId="4285AB16" w:rsidR="00DB0D94" w:rsidRDefault="00DB0D94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1F5AAB" w14:textId="70A82827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DB0D94">
                        <w:rPr>
                          <w:rFonts w:hint="eastAsia"/>
                          <w:b/>
                          <w:sz w:val="18"/>
                          <w:szCs w:val="18"/>
                        </w:rPr>
                        <w:t>会場参加の方</w:t>
                      </w:r>
                      <w:r w:rsidR="00E8575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みお答えください。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等の対応のため、交通手段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14:paraId="6FE60F2F" w14:textId="77777777" w:rsidR="001938D0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新幹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ＪＲ在来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　　バ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・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車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・　その他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14:paraId="67E17FB3" w14:textId="0F993B0F" w:rsidR="001938D0" w:rsidRPr="00F0680E" w:rsidRDefault="001938D0" w:rsidP="001938D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0ECD928" w14:textId="77777777" w:rsidR="001938D0" w:rsidRPr="007B59BA" w:rsidRDefault="001938D0" w:rsidP="001938D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6529580A" w14:textId="77777777" w:rsidR="005D4980" w:rsidRPr="001938D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45929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938D0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48F9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C5FE0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87379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B7E9D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B0D94"/>
    <w:rsid w:val="00DE2970"/>
    <w:rsid w:val="00E025FB"/>
    <w:rsid w:val="00E8575A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3</cp:revision>
  <cp:lastPrinted>2020-12-02T02:16:00Z</cp:lastPrinted>
  <dcterms:created xsi:type="dcterms:W3CDTF">2022-09-02T06:47:00Z</dcterms:created>
  <dcterms:modified xsi:type="dcterms:W3CDTF">2022-12-20T06:07:00Z</dcterms:modified>
</cp:coreProperties>
</file>